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1341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1341AC">
        <w:rPr>
          <w:rFonts w:ascii="Times New Roman" w:hAnsi="Times New Roman" w:cs="Times New Roman"/>
          <w:bCs/>
          <w:color w:val="000000"/>
          <w:sz w:val="28"/>
          <w:szCs w:val="28"/>
        </w:rPr>
        <w:t>мар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F57DBD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F57DB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F57DBD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9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F57DBD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F57DBD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6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F57DBD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F57DBD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64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57DB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57DBD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1</w:t>
            </w:r>
            <w:bookmarkStart w:id="0" w:name="_GoBack"/>
            <w:bookmarkEnd w:id="0"/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57DBD" w:rsidP="00716D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2DB6"/>
    <w:rsid w:val="00011B88"/>
    <w:rsid w:val="000126B4"/>
    <w:rsid w:val="0001645A"/>
    <w:rsid w:val="00032731"/>
    <w:rsid w:val="00074F5A"/>
    <w:rsid w:val="00084765"/>
    <w:rsid w:val="000911F9"/>
    <w:rsid w:val="000A0C82"/>
    <w:rsid w:val="000C38F6"/>
    <w:rsid w:val="000D5919"/>
    <w:rsid w:val="000F1D45"/>
    <w:rsid w:val="000F208F"/>
    <w:rsid w:val="00122797"/>
    <w:rsid w:val="001341AC"/>
    <w:rsid w:val="001427EA"/>
    <w:rsid w:val="001523E7"/>
    <w:rsid w:val="001541CC"/>
    <w:rsid w:val="00157D2F"/>
    <w:rsid w:val="00184216"/>
    <w:rsid w:val="00192118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45142"/>
    <w:rsid w:val="00856073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34CAE"/>
    <w:rsid w:val="00B47875"/>
    <w:rsid w:val="00B621B1"/>
    <w:rsid w:val="00B7718E"/>
    <w:rsid w:val="00B9490A"/>
    <w:rsid w:val="00BB56FA"/>
    <w:rsid w:val="00BD2628"/>
    <w:rsid w:val="00BD753E"/>
    <w:rsid w:val="00BD7C4E"/>
    <w:rsid w:val="00C0037D"/>
    <w:rsid w:val="00C0690F"/>
    <w:rsid w:val="00C33D97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B3557-B4DB-4DD3-ADF9-CCF2265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32E2-EE88-407D-B607-822A982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5</cp:revision>
  <cp:lastPrinted>2018-08-01T08:45:00Z</cp:lastPrinted>
  <dcterms:created xsi:type="dcterms:W3CDTF">2020-03-27T13:51:00Z</dcterms:created>
  <dcterms:modified xsi:type="dcterms:W3CDTF">2020-04-01T09:04:00Z</dcterms:modified>
</cp:coreProperties>
</file>